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9DF3F7A"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113023C" w:rsidR="003A489F" w:rsidRPr="007521BE" w:rsidRDefault="00C85494"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亀山</w:t>
      </w:r>
      <w:r>
        <w:rPr>
          <w:rFonts w:hAnsi="ＭＳ 明朝" w:cs="ＭＳ 明朝"/>
          <w:sz w:val="21"/>
          <w:szCs w:val="20"/>
        </w:rPr>
        <w:t xml:space="preserve">市長　</w:t>
      </w:r>
      <w:r>
        <w:rPr>
          <w:rFonts w:hAnsi="ＭＳ 明朝" w:cs="ＭＳ 明朝" w:hint="eastAsia"/>
          <w:sz w:val="21"/>
          <w:szCs w:val="20"/>
        </w:rPr>
        <w:t>様</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F440" w14:textId="77777777" w:rsidR="00AE10AA" w:rsidRDefault="00AE10AA" w:rsidP="00B778DB">
      <w:r>
        <w:separator/>
      </w:r>
    </w:p>
  </w:endnote>
  <w:endnote w:type="continuationSeparator" w:id="0">
    <w:p w14:paraId="4301C40C" w14:textId="77777777" w:rsidR="00AE10AA" w:rsidRDefault="00AE10A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0B87" w14:textId="77777777" w:rsidR="00AE10AA" w:rsidRDefault="00AE10AA" w:rsidP="00B778DB">
      <w:r>
        <w:separator/>
      </w:r>
    </w:p>
  </w:footnote>
  <w:footnote w:type="continuationSeparator" w:id="0">
    <w:p w14:paraId="1096C055" w14:textId="77777777" w:rsidR="00AE10AA" w:rsidRDefault="00AE10A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30B3"/>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C26A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85494"/>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4D97F3-A869-4ADC-B4ED-14265F1B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近藤美文</cp:lastModifiedBy>
  <cp:revision>4</cp:revision>
  <cp:lastPrinted>2021-10-01T07:24:00Z</cp:lastPrinted>
  <dcterms:created xsi:type="dcterms:W3CDTF">2022-01-17T06:19:00Z</dcterms:created>
  <dcterms:modified xsi:type="dcterms:W3CDTF">2022-02-18T02:09:00Z</dcterms:modified>
</cp:coreProperties>
</file>